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36E7" w14:textId="0A6BFC5F" w:rsidR="007505A8" w:rsidRDefault="005D722C" w:rsidP="007505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975883">
        <w:rPr>
          <w:rFonts w:ascii="Arial" w:hAnsi="Arial" w:cs="Arial"/>
          <w:b/>
          <w:bCs/>
        </w:rPr>
        <w:t>Všeradov</w:t>
      </w:r>
    </w:p>
    <w:p w14:paraId="1429FB63" w14:textId="2D640F48" w:rsidR="007505A8" w:rsidRDefault="007505A8" w:rsidP="007505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EA2BC6">
        <w:rPr>
          <w:rFonts w:ascii="Arial" w:hAnsi="Arial" w:cs="Arial"/>
          <w:b/>
          <w:bCs/>
        </w:rPr>
        <w:t xml:space="preserve"> </w:t>
      </w:r>
      <w:r w:rsidR="00975883">
        <w:rPr>
          <w:rFonts w:ascii="Arial" w:hAnsi="Arial" w:cs="Arial"/>
          <w:b/>
          <w:bCs/>
        </w:rPr>
        <w:t>Všeradov</w:t>
      </w:r>
    </w:p>
    <w:p w14:paraId="1CF27F81" w14:textId="77777777" w:rsid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A3FD5B9" w14:textId="07AAD433" w:rsidR="00996F1F" w:rsidRP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becně závazná vyhláška obce </w:t>
      </w:r>
      <w:r w:rsidR="00975883">
        <w:rPr>
          <w:rFonts w:ascii="Arial" w:eastAsiaTheme="minorHAnsi" w:hAnsi="Arial" w:cs="Arial"/>
          <w:b/>
          <w:lang w:eastAsia="en-US"/>
        </w:rPr>
        <w:t>Všeradov</w:t>
      </w:r>
    </w:p>
    <w:p w14:paraId="6DF6E85B" w14:textId="0DB49585" w:rsidR="00996F1F" w:rsidRPr="00996F1F" w:rsidRDefault="00996F1F" w:rsidP="00996F1F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 stanovení </w:t>
      </w:r>
      <w:r w:rsidR="00EA2BC6" w:rsidRPr="00EA2BC6">
        <w:rPr>
          <w:rFonts w:ascii="Arial" w:eastAsiaTheme="minorHAnsi" w:hAnsi="Arial" w:cs="Arial"/>
          <w:b/>
          <w:lang w:eastAsia="en-US"/>
        </w:rPr>
        <w:t>koeficientu pro výpočet daně z nemovitých věcí</w:t>
      </w:r>
    </w:p>
    <w:p w14:paraId="28FBEF94" w14:textId="22B4408D" w:rsidR="00996F1F" w:rsidRDefault="00996F1F" w:rsidP="007505A8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FB1E4E" w14:textId="5ACAFE9B" w:rsidR="000D4EDA" w:rsidRPr="000D4EDA" w:rsidRDefault="000D4EDA" w:rsidP="000D4EDA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 w:rsidR="00975883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081B12">
        <w:rPr>
          <w:rFonts w:ascii="Arial" w:eastAsiaTheme="minorHAnsi" w:hAnsi="Arial" w:cs="Arial"/>
          <w:sz w:val="22"/>
          <w:szCs w:val="22"/>
          <w:lang w:eastAsia="en-US"/>
        </w:rPr>
        <w:t>24. července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2024 usnes</w:t>
      </w:r>
      <w:r w:rsidR="00BC1AE3">
        <w:rPr>
          <w:rFonts w:ascii="Arial" w:eastAsiaTheme="minorHAnsi" w:hAnsi="Arial" w:cs="Arial"/>
          <w:sz w:val="22"/>
          <w:szCs w:val="22"/>
          <w:lang w:eastAsia="en-US"/>
        </w:rPr>
        <w:t>ením č.4/2024/3 usneslo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vydat na základě § 12 odst. 1 písm. a) bodu </w:t>
      </w:r>
      <w:r w:rsidR="002B0AE1">
        <w:rPr>
          <w:rFonts w:ascii="Arial" w:eastAsiaTheme="minorHAnsi" w:hAnsi="Arial" w:cs="Arial"/>
          <w:sz w:val="22"/>
          <w:szCs w:val="22"/>
          <w:lang w:eastAsia="en-US"/>
        </w:rPr>
        <w:t xml:space="preserve">1 a 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>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61974CBC" w14:textId="77777777" w:rsidR="00975883" w:rsidRPr="00975883" w:rsidRDefault="00975883" w:rsidP="00975883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975883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19E5E093" w14:textId="77777777" w:rsidR="00DC5517" w:rsidRPr="00DC5517" w:rsidRDefault="00DC5517" w:rsidP="00DC5517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Místní koeficient pro obec</w:t>
      </w:r>
    </w:p>
    <w:p w14:paraId="22E51CD4" w14:textId="2FEBE360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Obec </w:t>
      </w:r>
      <w:r w:rsidR="0018350B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 stanovuje místní koeficient pro obec ve výši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Tento místní koeficient se vztahuje na všechny nemovité věci na území celé ob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s výjimkou pozemků zařazených do skupiny vybraných zemědělských pozemků, trvalých travních porostů nebo nevyužitelných ostatních ploch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4A8FB80C" w14:textId="77777777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>Pokud se na nemovitou věc vztahuje vedle místního koeficientu pro obec také jiný místní koeficient, místní koeficient pro obec se na ni nepoužije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</w:p>
    <w:p w14:paraId="4089F3B1" w14:textId="77777777" w:rsidR="00DC5517" w:rsidRDefault="00DC5517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DE289" w14:textId="738510BF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081B12">
        <w:rPr>
          <w:rFonts w:ascii="Arial" w:hAnsi="Arial" w:cs="Arial"/>
          <w:b/>
          <w:sz w:val="22"/>
          <w:szCs w:val="22"/>
        </w:rPr>
        <w:t>2</w:t>
      </w:r>
    </w:p>
    <w:p w14:paraId="613C1C05" w14:textId="05BA1770" w:rsidR="000D4EDA" w:rsidRPr="000D4EDA" w:rsidRDefault="000D4EDA" w:rsidP="000D4EDA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ístní koeficient </w:t>
      </w:r>
      <w:r w:rsidR="002B0AE1" w:rsidRPr="002B0AE1">
        <w:rPr>
          <w:rFonts w:ascii="Arial" w:eastAsiaTheme="minorHAnsi" w:hAnsi="Arial" w:cs="Arial"/>
          <w:b/>
          <w:sz w:val="22"/>
          <w:szCs w:val="22"/>
          <w:lang w:eastAsia="en-US"/>
        </w:rPr>
        <w:t>pro jednotlivé skupiny nemovitých věcí</w:t>
      </w:r>
    </w:p>
    <w:p w14:paraId="1FF5F31B" w14:textId="1D3508FB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4A54A819" w14:textId="233A0E54" w:rsidR="004130C7" w:rsidRPr="00081B12" w:rsidRDefault="004130C7" w:rsidP="00081B1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081B12">
        <w:rPr>
          <w:rFonts w:ascii="Arial" w:hAnsi="Arial" w:cs="Arial"/>
        </w:rPr>
        <w:t>Obec Všeradov</w:t>
      </w:r>
      <w:r w:rsidRPr="00081B12">
        <w:rPr>
          <w:rFonts w:ascii="Arial" w:hAnsi="Arial" w:cs="Arial"/>
          <w:color w:val="00B0F0"/>
        </w:rPr>
        <w:t xml:space="preserve"> </w:t>
      </w:r>
      <w:r w:rsidRPr="00081B12">
        <w:rPr>
          <w:rFonts w:ascii="Arial" w:hAnsi="Arial" w:cs="Arial"/>
        </w:rPr>
        <w:t xml:space="preserve">stanovuje místní koeficient pro jednotlivé skupiny pozemků dle § 5a odst. 1 zákona o dani z nemovitých věcí, a to v následující výši: </w:t>
      </w:r>
    </w:p>
    <w:p w14:paraId="45433140" w14:textId="63C2E894" w:rsidR="004130C7" w:rsidRPr="00081B12" w:rsidRDefault="004130C7" w:rsidP="004130C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0" w:name="_Hlk159331753"/>
      <w:r w:rsidRPr="00081B12">
        <w:rPr>
          <w:rFonts w:ascii="Arial" w:hAnsi="Arial" w:cs="Arial"/>
        </w:rPr>
        <w:t>stavební pozemky</w:t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  <w:t>koeficient 1,7.</w:t>
      </w:r>
    </w:p>
    <w:bookmarkEnd w:id="0"/>
    <w:p w14:paraId="5CF65A08" w14:textId="43AFD6A0" w:rsidR="00161DC6" w:rsidRPr="002B0AE1" w:rsidRDefault="00BA48E2" w:rsidP="00161DC6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B0AE1">
        <w:rPr>
          <w:rFonts w:ascii="Arial" w:eastAsiaTheme="minorHAnsi" w:hAnsi="Arial" w:cs="Arial"/>
          <w:sz w:val="22"/>
          <w:szCs w:val="22"/>
          <w:lang w:eastAsia="en-US"/>
        </w:rPr>
        <w:t>Obec</w:t>
      </w:r>
      <w:r w:rsidR="00930E75"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5FB1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1DC6" w:rsidRPr="002B0AE1">
        <w:rPr>
          <w:rFonts w:ascii="Arial" w:hAnsi="Arial" w:cs="Arial"/>
          <w:sz w:val="22"/>
          <w:szCs w:val="22"/>
        </w:rPr>
        <w:t xml:space="preserve">stanovuje místní koeficient pro jednotlivé skupiny staveb a jednotek dle § 10a odst. 1 zákona o dani z nemovitých věcí, a to v následující výši: </w:t>
      </w:r>
    </w:p>
    <w:p w14:paraId="0C880D6B" w14:textId="2E7F0F3F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rekreační budovy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5A7784A2" w14:textId="2FA9E249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garáže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36280E9F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39C5C67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zemědělské prvovýrobě, lesním</w:t>
      </w:r>
    </w:p>
    <w:p w14:paraId="735AF7B3" w14:textId="09AD1A96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nebo vodním hospodářstv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03DD8AA3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651C456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průmyslu, stavebnictví, dopravě,</w:t>
      </w:r>
    </w:p>
    <w:p w14:paraId="089ECD52" w14:textId="7D6CD3EC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energetice nebo ostatní zemědělské výrobě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4F377AE9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1E73185C" w14:textId="69612AC0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ostatní druhy podnikán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.</w:t>
      </w:r>
    </w:p>
    <w:p w14:paraId="5C3907B5" w14:textId="77777777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</w:p>
    <w:p w14:paraId="064F5FC6" w14:textId="13C73577" w:rsidR="00BA48E2" w:rsidRPr="00BA48E2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48E2">
        <w:rPr>
          <w:rFonts w:ascii="Arial" w:eastAsiaTheme="minorHAnsi" w:hAnsi="Arial" w:cs="Arial"/>
          <w:sz w:val="22"/>
          <w:szCs w:val="22"/>
          <w:lang w:eastAsia="en-US"/>
        </w:rPr>
        <w:t>Místní koeficient pro jednotlivou skupinu nemovitých věcí se vztahuje na všechny nemovité věci dané skupiny nemovitých věcí na území celé obce.</w:t>
      </w:r>
      <w:r w:rsidRPr="00BA48E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</w:p>
    <w:p w14:paraId="2A6F6A98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6112D2" w14:textId="3DDF1A3C" w:rsidR="007505A8" w:rsidRPr="00BA48E2" w:rsidRDefault="006B17A5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081B12">
        <w:rPr>
          <w:rFonts w:ascii="Arial" w:hAnsi="Arial" w:cs="Arial"/>
          <w:b/>
          <w:sz w:val="22"/>
          <w:szCs w:val="22"/>
        </w:rPr>
        <w:t>3</w:t>
      </w:r>
    </w:p>
    <w:p w14:paraId="341BF7ED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Účinnost</w:t>
      </w:r>
    </w:p>
    <w:p w14:paraId="30031FD5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2E8F4F7" w14:textId="38F26185" w:rsidR="007505A8" w:rsidRPr="00BA48E2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930E75">
        <w:rPr>
          <w:rFonts w:ascii="Arial" w:hAnsi="Arial" w:cs="Arial"/>
          <w:sz w:val="22"/>
          <w:szCs w:val="22"/>
        </w:rPr>
        <w:t>ledna</w:t>
      </w:r>
      <w:r w:rsidRPr="00BA48E2">
        <w:rPr>
          <w:rFonts w:ascii="Arial" w:hAnsi="Arial" w:cs="Arial"/>
          <w:sz w:val="22"/>
          <w:szCs w:val="22"/>
        </w:rPr>
        <w:t xml:space="preserve"> 202</w:t>
      </w:r>
      <w:r w:rsidR="00BA48E2" w:rsidRPr="00BA48E2">
        <w:rPr>
          <w:rFonts w:ascii="Arial" w:hAnsi="Arial" w:cs="Arial"/>
          <w:sz w:val="22"/>
          <w:szCs w:val="22"/>
        </w:rPr>
        <w:t>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2EF50AF2" w14:textId="33B57821" w:rsidR="005D722C" w:rsidRDefault="005D722C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3CE6B65" w14:textId="77777777" w:rsidR="00DC5517" w:rsidRDefault="00DC5517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1DCCEE3" w14:textId="64A73174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212599" w14:textId="77777777" w:rsidR="0018350B" w:rsidRDefault="0018350B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0EF98254" w14:textId="54751D44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t>      </w:t>
      </w:r>
      <w:r w:rsidRPr="005D722C">
        <w:rPr>
          <w:rFonts w:ascii="Arial" w:hAnsi="Arial" w:cs="Arial"/>
          <w:sz w:val="22"/>
          <w:szCs w:val="22"/>
        </w:rPr>
        <w:t xml:space="preserve">………………...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..………………. </w:t>
      </w:r>
    </w:p>
    <w:p w14:paraId="15099C46" w14:textId="35E4EFB4" w:rsidR="005D722C" w:rsidRPr="005D722C" w:rsidRDefault="00975883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Vladislav Pavlíček</w:t>
      </w:r>
      <w:r w:rsidR="005D722C" w:rsidRPr="005D722C">
        <w:rPr>
          <w:rFonts w:ascii="Arial" w:hAnsi="Arial" w:cs="Arial"/>
          <w:sz w:val="22"/>
          <w:szCs w:val="22"/>
        </w:rPr>
        <w:t xml:space="preserve"> </w:t>
      </w:r>
      <w:r w:rsidR="00BA48E2">
        <w:rPr>
          <w:rFonts w:ascii="Arial" w:hAnsi="Arial" w:cs="Arial"/>
          <w:sz w:val="22"/>
          <w:szCs w:val="22"/>
        </w:rPr>
        <w:t>v. r.</w:t>
      </w:r>
      <w:r w:rsidR="005D722C" w:rsidRPr="005D722C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Ing. Jana Pilařová</w:t>
      </w:r>
      <w:r w:rsidR="00BA48E2">
        <w:rPr>
          <w:rFonts w:ascii="Arial" w:hAnsi="Arial" w:cs="Arial"/>
          <w:sz w:val="22"/>
          <w:szCs w:val="22"/>
        </w:rPr>
        <w:t xml:space="preserve"> v. r.</w:t>
      </w:r>
    </w:p>
    <w:p w14:paraId="2CBCE60C" w14:textId="05829498" w:rsidR="007505A8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  </w:t>
      </w:r>
      <w:r w:rsidR="00BA48E2">
        <w:rPr>
          <w:rFonts w:ascii="Arial" w:hAnsi="Arial" w:cs="Arial"/>
          <w:sz w:val="22"/>
          <w:szCs w:val="22"/>
        </w:rPr>
        <w:t xml:space="preserve">  </w:t>
      </w:r>
      <w:r w:rsidRPr="005D722C">
        <w:rPr>
          <w:rFonts w:ascii="Arial" w:hAnsi="Arial" w:cs="Arial"/>
          <w:sz w:val="22"/>
          <w:szCs w:val="22"/>
        </w:rPr>
        <w:t xml:space="preserve">místostarosta  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      </w:t>
      </w:r>
      <w:r w:rsidR="0018350B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>a</w:t>
      </w:r>
    </w:p>
    <w:p w14:paraId="65D2322C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0CA320" w14:textId="77777777" w:rsidR="00095293" w:rsidRDefault="00095293"/>
    <w:sectPr w:rsidR="0009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57DA3" w14:textId="77777777" w:rsidR="00140313" w:rsidRDefault="00140313" w:rsidP="00BA48E2">
      <w:r>
        <w:separator/>
      </w:r>
    </w:p>
  </w:endnote>
  <w:endnote w:type="continuationSeparator" w:id="0">
    <w:p w14:paraId="41AE3819" w14:textId="77777777" w:rsidR="00140313" w:rsidRDefault="00140313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C695F" w14:textId="77777777" w:rsidR="00140313" w:rsidRDefault="00140313" w:rsidP="00BA48E2">
      <w:r>
        <w:separator/>
      </w:r>
    </w:p>
  </w:footnote>
  <w:footnote w:type="continuationSeparator" w:id="0">
    <w:p w14:paraId="6A8B339C" w14:textId="77777777" w:rsidR="00140313" w:rsidRDefault="00140313" w:rsidP="00BA48E2">
      <w:r>
        <w:continuationSeparator/>
      </w:r>
    </w:p>
  </w:footnote>
  <w:footnote w:id="1">
    <w:p w14:paraId="069485B2" w14:textId="77777777" w:rsidR="00DC5517" w:rsidRPr="00A23364" w:rsidRDefault="00DC5517" w:rsidP="00DC5517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AD9AF45" w14:textId="77777777" w:rsidR="00DC5517" w:rsidRDefault="00DC5517" w:rsidP="00DC5517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E19E2C8" w14:textId="77777777" w:rsidR="00BA48E2" w:rsidRPr="00964558" w:rsidRDefault="00BA48E2" w:rsidP="00BA48E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0993">
    <w:abstractNumId w:val="1"/>
  </w:num>
  <w:num w:numId="2" w16cid:durableId="1715543994">
    <w:abstractNumId w:val="3"/>
  </w:num>
  <w:num w:numId="3" w16cid:durableId="467746400">
    <w:abstractNumId w:val="2"/>
  </w:num>
  <w:num w:numId="4" w16cid:durableId="16624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A8"/>
    <w:rsid w:val="000240B0"/>
    <w:rsid w:val="00081B12"/>
    <w:rsid w:val="00095293"/>
    <w:rsid w:val="000D1802"/>
    <w:rsid w:val="000D4EDA"/>
    <w:rsid w:val="00105458"/>
    <w:rsid w:val="001315C2"/>
    <w:rsid w:val="00140313"/>
    <w:rsid w:val="001603DA"/>
    <w:rsid w:val="00161DC6"/>
    <w:rsid w:val="0018350B"/>
    <w:rsid w:val="002B0AE1"/>
    <w:rsid w:val="00367A4B"/>
    <w:rsid w:val="004130C7"/>
    <w:rsid w:val="00455469"/>
    <w:rsid w:val="00487A3E"/>
    <w:rsid w:val="00507A96"/>
    <w:rsid w:val="00513975"/>
    <w:rsid w:val="00593F5F"/>
    <w:rsid w:val="005D722C"/>
    <w:rsid w:val="00606F12"/>
    <w:rsid w:val="006B17A5"/>
    <w:rsid w:val="006C770D"/>
    <w:rsid w:val="007505A8"/>
    <w:rsid w:val="00753532"/>
    <w:rsid w:val="00882F73"/>
    <w:rsid w:val="00930E75"/>
    <w:rsid w:val="009538DA"/>
    <w:rsid w:val="00975883"/>
    <w:rsid w:val="00996F1F"/>
    <w:rsid w:val="00A970E2"/>
    <w:rsid w:val="00BA48E2"/>
    <w:rsid w:val="00BC1AE3"/>
    <w:rsid w:val="00C51606"/>
    <w:rsid w:val="00CB275E"/>
    <w:rsid w:val="00D05FB1"/>
    <w:rsid w:val="00D201A2"/>
    <w:rsid w:val="00DC5517"/>
    <w:rsid w:val="00DD7D66"/>
    <w:rsid w:val="00E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DC6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7C7-E7BB-478C-8736-C6A0B6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Obec Všeradov</cp:lastModifiedBy>
  <cp:revision>7</cp:revision>
  <cp:lastPrinted>2022-06-21T13:49:00Z</cp:lastPrinted>
  <dcterms:created xsi:type="dcterms:W3CDTF">2024-07-19T09:34:00Z</dcterms:created>
  <dcterms:modified xsi:type="dcterms:W3CDTF">2024-09-03T15:22:00Z</dcterms:modified>
</cp:coreProperties>
</file>